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5F02" w14:textId="3276A4DF" w:rsidR="0022255D" w:rsidRDefault="00170C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7F8BB9" wp14:editId="0C9FDF99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1158875" cy="1137920"/>
            <wp:effectExtent l="0" t="0" r="3175" b="5080"/>
            <wp:wrapThrough wrapText="bothSides">
              <wp:wrapPolygon edited="0">
                <wp:start x="8522" y="0"/>
                <wp:lineTo x="6036" y="362"/>
                <wp:lineTo x="355" y="4339"/>
                <wp:lineTo x="0" y="9040"/>
                <wp:lineTo x="0" y="13741"/>
                <wp:lineTo x="1775" y="17357"/>
                <wp:lineTo x="1775" y="18080"/>
                <wp:lineTo x="7101" y="21335"/>
                <wp:lineTo x="8522" y="21335"/>
                <wp:lineTo x="12782" y="21335"/>
                <wp:lineTo x="14203" y="21335"/>
                <wp:lineTo x="19529" y="18080"/>
                <wp:lineTo x="19529" y="17357"/>
                <wp:lineTo x="21304" y="13741"/>
                <wp:lineTo x="21304" y="9040"/>
                <wp:lineTo x="20949" y="4701"/>
                <wp:lineTo x="15623" y="723"/>
                <wp:lineTo x="12782" y="0"/>
                <wp:lineTo x="852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" t="1714" r="4679" b="4000"/>
                    <a:stretch/>
                  </pic:blipFill>
                  <pic:spPr bwMode="auto">
                    <a:xfrm>
                      <a:off x="0" y="0"/>
                      <a:ext cx="1158875" cy="1137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0EC90D" wp14:editId="5432AB1F">
            <wp:simplePos x="0" y="0"/>
            <wp:positionH relativeFrom="margin">
              <wp:align>right</wp:align>
            </wp:positionH>
            <wp:positionV relativeFrom="paragraph">
              <wp:posOffset>3544</wp:posOffset>
            </wp:positionV>
            <wp:extent cx="1158875" cy="1137920"/>
            <wp:effectExtent l="0" t="0" r="3175" b="5080"/>
            <wp:wrapThrough wrapText="bothSides">
              <wp:wrapPolygon edited="0">
                <wp:start x="8522" y="0"/>
                <wp:lineTo x="6036" y="362"/>
                <wp:lineTo x="355" y="4339"/>
                <wp:lineTo x="0" y="9040"/>
                <wp:lineTo x="0" y="13741"/>
                <wp:lineTo x="1775" y="17357"/>
                <wp:lineTo x="1775" y="18080"/>
                <wp:lineTo x="7101" y="21335"/>
                <wp:lineTo x="8522" y="21335"/>
                <wp:lineTo x="12782" y="21335"/>
                <wp:lineTo x="14203" y="21335"/>
                <wp:lineTo x="19529" y="18080"/>
                <wp:lineTo x="19529" y="17357"/>
                <wp:lineTo x="21304" y="13741"/>
                <wp:lineTo x="21304" y="9040"/>
                <wp:lineTo x="20949" y="4701"/>
                <wp:lineTo x="15623" y="723"/>
                <wp:lineTo x="12782" y="0"/>
                <wp:lineTo x="8522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" t="1714" r="4679" b="4000"/>
                    <a:stretch/>
                  </pic:blipFill>
                  <pic:spPr bwMode="auto">
                    <a:xfrm>
                      <a:off x="0" y="0"/>
                      <a:ext cx="1158875" cy="1137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7AAC9" wp14:editId="41654D1F">
                <wp:simplePos x="0" y="0"/>
                <wp:positionH relativeFrom="margin">
                  <wp:align>center</wp:align>
                </wp:positionH>
                <wp:positionV relativeFrom="paragraph">
                  <wp:posOffset>679967</wp:posOffset>
                </wp:positionV>
                <wp:extent cx="2785730" cy="659219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88867" w14:textId="756D3F33" w:rsidR="00170CA4" w:rsidRPr="00170CA4" w:rsidRDefault="00170CA4">
                            <w:pPr>
                              <w:rPr>
                                <w:sz w:val="72"/>
                                <w:szCs w:val="72"/>
                                <w:lang w:val="ka-GE"/>
                              </w:rPr>
                            </w:pPr>
                            <w:r w:rsidRPr="00170CA4">
                              <w:rPr>
                                <w:sz w:val="72"/>
                                <w:szCs w:val="72"/>
                                <w:lang w:val="ka-GE"/>
                              </w:rPr>
                              <w:t>გ ი ლ ო ც ა 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AA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3.55pt;width:219.35pt;height:51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" filled="f" stroked="f" strokeweight=".5pt">
                <v:textbox>
                  <w:txbxContent>
                    <w:p w14:paraId="15888867" w14:textId="756D3F33" w:rsidR="00170CA4" w:rsidRPr="00170CA4" w:rsidRDefault="00170CA4">
                      <w:pPr>
                        <w:rPr>
                          <w:sz w:val="72"/>
                          <w:szCs w:val="72"/>
                          <w:lang w:val="ka-GE"/>
                        </w:rPr>
                      </w:pPr>
                      <w:r w:rsidRPr="00170CA4">
                        <w:rPr>
                          <w:sz w:val="72"/>
                          <w:szCs w:val="72"/>
                          <w:lang w:val="ka-GE"/>
                        </w:rPr>
                        <w:t>გ ი ლ ო ც ა 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5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DF88F" wp14:editId="7A53B6C3">
                <wp:simplePos x="0" y="0"/>
                <wp:positionH relativeFrom="margin">
                  <wp:posOffset>-106326</wp:posOffset>
                </wp:positionH>
                <wp:positionV relativeFrom="paragraph">
                  <wp:posOffset>1254037</wp:posOffset>
                </wp:positionV>
                <wp:extent cx="5954233" cy="345513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3455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CC83" w14:textId="2405A815" w:rsidR="0022255D" w:rsidRPr="0022255D" w:rsidRDefault="0022255D" w:rsidP="0022255D">
                            <w:pPr>
                              <w:jc w:val="center"/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</w:pPr>
                            <w:r w:rsidRPr="0022255D">
                              <w:rPr>
                                <w:rFonts w:ascii="Sylfaen" w:hAnsi="Sylfaen"/>
                                <w:sz w:val="48"/>
                                <w:szCs w:val="48"/>
                                <w:lang w:val="ka-GE"/>
                              </w:rPr>
                              <w:t>შენ უკვე პირველკლასელი ხარ,</w:t>
                            </w:r>
                          </w:p>
                          <w:p w14:paraId="23D0DA7E" w14:textId="2ADAC9B1" w:rsidR="0022255D" w:rsidRPr="0022255D" w:rsidRDefault="0022255D" w:rsidP="0022255D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ჩვენ ერთად გადავლახავთ ყველა სიძნელეს,</w:t>
                            </w:r>
                          </w:p>
                          <w:p w14:paraId="26784286" w14:textId="37F93F40" w:rsidR="0022255D" w:rsidRPr="0022255D" w:rsidRDefault="0022255D" w:rsidP="0022255D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ყოველი დღე საინტერესო და</w:t>
                            </w:r>
                          </w:p>
                          <w:p w14:paraId="6FFC3EBB" w14:textId="4B3B34BF" w:rsidR="0022255D" w:rsidRPr="0022255D" w:rsidRDefault="0022255D" w:rsidP="0022255D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სიყვარულით იქნება გამთბარი.</w:t>
                            </w:r>
                          </w:p>
                          <w:p w14:paraId="3963738E" w14:textId="5DE8D7DA" w:rsidR="0022255D" w:rsidRPr="0022255D" w:rsidRDefault="0022255D" w:rsidP="0022255D">
                            <w:pPr>
                              <w:ind w:left="2160" w:firstLine="720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 xml:space="preserve">     </w:t>
                            </w: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ირმა მასწავლებელი</w:t>
                            </w:r>
                          </w:p>
                          <w:p w14:paraId="19AFD815" w14:textId="09EB70F4" w:rsidR="0022255D" w:rsidRPr="0022255D" w:rsidRDefault="0022255D" w:rsidP="0022255D">
                            <w:pPr>
                              <w:ind w:left="3600" w:firstLine="720"/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</w:pP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15.09.2025</w:t>
                            </w: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2255D">
                              <w:rPr>
                                <w:rFonts w:ascii="Sylfaen" w:hAnsi="Sylfaen"/>
                                <w:sz w:val="44"/>
                                <w:szCs w:val="44"/>
                                <w:lang w:val="ka-GE"/>
                              </w:rPr>
                              <w:t>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F88F" id="Text Box 2" o:spid="_x0000_s1027" type="#_x0000_t202" style="position:absolute;margin-left:-8.35pt;margin-top:98.75pt;width:468.85pt;height:2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" filled="f" stroked="f" strokeweight=".5pt">
                <v:textbox>
                  <w:txbxContent>
                    <w:p w14:paraId="677FCC83" w14:textId="2405A815" w:rsidR="0022255D" w:rsidRPr="0022255D" w:rsidRDefault="0022255D" w:rsidP="0022255D">
                      <w:pPr>
                        <w:jc w:val="center"/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</w:pPr>
                      <w:r w:rsidRPr="0022255D">
                        <w:rPr>
                          <w:rFonts w:ascii="Sylfaen" w:hAnsi="Sylfaen"/>
                          <w:sz w:val="48"/>
                          <w:szCs w:val="48"/>
                          <w:lang w:val="ka-GE"/>
                        </w:rPr>
                        <w:t>შენ უკვე პირველკლასელი ხარ,</w:t>
                      </w:r>
                    </w:p>
                    <w:p w14:paraId="23D0DA7E" w14:textId="2ADAC9B1" w:rsidR="0022255D" w:rsidRPr="0022255D" w:rsidRDefault="0022255D" w:rsidP="0022255D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22255D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ჩვენ ერთად გადავლახავთ ყველა სიძნელეს,</w:t>
                      </w:r>
                    </w:p>
                    <w:p w14:paraId="26784286" w14:textId="37F93F40" w:rsidR="0022255D" w:rsidRPr="0022255D" w:rsidRDefault="0022255D" w:rsidP="0022255D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22255D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ყოველი დღე საინტერესო და</w:t>
                      </w:r>
                    </w:p>
                    <w:p w14:paraId="6FFC3EBB" w14:textId="4B3B34BF" w:rsidR="0022255D" w:rsidRPr="0022255D" w:rsidRDefault="0022255D" w:rsidP="0022255D">
                      <w:pPr>
                        <w:jc w:val="center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22255D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სიყვარულით იქნება გამთბარი.</w:t>
                      </w:r>
                    </w:p>
                    <w:p w14:paraId="3963738E" w14:textId="5DE8D7DA" w:rsidR="0022255D" w:rsidRPr="0022255D" w:rsidRDefault="0022255D" w:rsidP="0022255D">
                      <w:pPr>
                        <w:ind w:left="2160" w:firstLine="720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 xml:space="preserve">     </w:t>
                      </w:r>
                      <w:r w:rsidRPr="0022255D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ირმა მასწავლებელი</w:t>
                      </w:r>
                    </w:p>
                    <w:p w14:paraId="19AFD815" w14:textId="09EB70F4" w:rsidR="0022255D" w:rsidRPr="0022255D" w:rsidRDefault="0022255D" w:rsidP="0022255D">
                      <w:pPr>
                        <w:ind w:left="3600" w:firstLine="720"/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</w:pPr>
                      <w:r w:rsidRPr="0022255D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15.09.2025</w:t>
                      </w:r>
                      <w:r w:rsidRPr="0022255D">
                        <w:rPr>
                          <w:rFonts w:ascii="Sylfaen" w:hAnsi="Sylfaen"/>
                          <w:sz w:val="44"/>
                          <w:szCs w:val="44"/>
                        </w:rPr>
                        <w:t xml:space="preserve"> </w:t>
                      </w:r>
                      <w:r w:rsidRPr="0022255D">
                        <w:rPr>
                          <w:rFonts w:ascii="Sylfaen" w:hAnsi="Sylfaen"/>
                          <w:sz w:val="44"/>
                          <w:szCs w:val="44"/>
                          <w:lang w:val="ka-GE"/>
                        </w:rPr>
                        <w:t>წ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5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BCB4B" wp14:editId="7778D5AE">
                <wp:simplePos x="0" y="0"/>
                <wp:positionH relativeFrom="margin">
                  <wp:posOffset>-838200</wp:posOffset>
                </wp:positionH>
                <wp:positionV relativeFrom="paragraph">
                  <wp:posOffset>-660400</wp:posOffset>
                </wp:positionV>
                <wp:extent cx="7595870" cy="5655945"/>
                <wp:effectExtent l="38100" t="0" r="62230" b="40005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565594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5ACB" id="Heart 1" o:spid="_x0000_s1026" style="position:absolute;margin-left:-66pt;margin-top:-52pt;width:598.1pt;height:4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95870,565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" path="m3797935,1413986v1582473,-3299301,7754117,,,4241959c-3956182,1413986,2215462,-1885315,3797935,1413986xe" fillcolor="white [3201]" strokecolor="black [3200]" strokeweight="1pt">
                <v:stroke joinstyle="miter"/>
                <v:path arrowok="t" o:connecttype="custom" o:connectlocs="3797935,1413986;3797935,5655945;3797935,1413986" o:connectangles="0,0,0"/>
                <w10:wrap anchorx="margin"/>
              </v:shape>
            </w:pict>
          </mc:Fallback>
        </mc:AlternateContent>
      </w:r>
    </w:p>
    <w:p w14:paraId="76F1C6D4" w14:textId="73DD03DA" w:rsidR="00170CA4" w:rsidRPr="00170CA4" w:rsidRDefault="00170CA4" w:rsidP="00170CA4"/>
    <w:p w14:paraId="7A242CCF" w14:textId="645DB98F" w:rsidR="00170CA4" w:rsidRPr="00170CA4" w:rsidRDefault="00170CA4" w:rsidP="00170CA4"/>
    <w:p w14:paraId="6DF7A969" w14:textId="0A774C23" w:rsidR="00170CA4" w:rsidRPr="00170CA4" w:rsidRDefault="00170CA4" w:rsidP="00170CA4"/>
    <w:p w14:paraId="7E85C6D5" w14:textId="3140C577" w:rsidR="00170CA4" w:rsidRPr="00170CA4" w:rsidRDefault="00170CA4" w:rsidP="00170CA4"/>
    <w:p w14:paraId="781A2BA1" w14:textId="159DF2E8" w:rsidR="00170CA4" w:rsidRPr="00170CA4" w:rsidRDefault="00170CA4" w:rsidP="00170CA4"/>
    <w:p w14:paraId="2EE52D15" w14:textId="28FF47E9" w:rsidR="00170CA4" w:rsidRPr="00170CA4" w:rsidRDefault="00170CA4" w:rsidP="00170CA4"/>
    <w:p w14:paraId="647681D8" w14:textId="31603142" w:rsidR="00170CA4" w:rsidRPr="00170CA4" w:rsidRDefault="00170CA4" w:rsidP="00170CA4"/>
    <w:p w14:paraId="524E7922" w14:textId="2789E41F" w:rsidR="00170CA4" w:rsidRPr="00170CA4" w:rsidRDefault="00170CA4" w:rsidP="00170CA4"/>
    <w:p w14:paraId="700139C6" w14:textId="7A1249D3" w:rsidR="00170CA4" w:rsidRPr="00170CA4" w:rsidRDefault="00170CA4" w:rsidP="00170CA4"/>
    <w:p w14:paraId="2AA72F3F" w14:textId="6ACC46A5" w:rsidR="00170CA4" w:rsidRPr="00170CA4" w:rsidRDefault="00170CA4" w:rsidP="00170CA4"/>
    <w:p w14:paraId="39BF2213" w14:textId="748B0FBC" w:rsidR="00170CA4" w:rsidRPr="00170CA4" w:rsidRDefault="00170CA4" w:rsidP="00170CA4"/>
    <w:p w14:paraId="15E7A186" w14:textId="722C5FD4" w:rsidR="00170CA4" w:rsidRPr="00170CA4" w:rsidRDefault="00170CA4" w:rsidP="00170CA4"/>
    <w:p w14:paraId="2B65332A" w14:textId="6468A281" w:rsidR="00170CA4" w:rsidRPr="00170CA4" w:rsidRDefault="00170CA4" w:rsidP="00170CA4"/>
    <w:p w14:paraId="1D2F1D4F" w14:textId="33842F80" w:rsidR="00170CA4" w:rsidRPr="00170CA4" w:rsidRDefault="00170CA4" w:rsidP="00170CA4"/>
    <w:p w14:paraId="711F0622" w14:textId="4E3B2EE0" w:rsidR="00170CA4" w:rsidRPr="00170CA4" w:rsidRDefault="00170CA4" w:rsidP="00170CA4"/>
    <w:p w14:paraId="4F823033" w14:textId="507FF2C9" w:rsidR="00170CA4" w:rsidRPr="00170CA4" w:rsidRDefault="00170CA4" w:rsidP="00170CA4"/>
    <w:p w14:paraId="5791F630" w14:textId="159E823B" w:rsidR="00170CA4" w:rsidRPr="00170CA4" w:rsidRDefault="00170CA4" w:rsidP="00170CA4"/>
    <w:p w14:paraId="7CF6CF65" w14:textId="237F5E36" w:rsidR="00170CA4" w:rsidRPr="00170CA4" w:rsidRDefault="00170CA4" w:rsidP="00170CA4"/>
    <w:p w14:paraId="684E15A8" w14:textId="16A1B848" w:rsidR="00170CA4" w:rsidRPr="00170CA4" w:rsidRDefault="00170CA4" w:rsidP="00170CA4"/>
    <w:p w14:paraId="55276B5C" w14:textId="644E9404" w:rsidR="00170CA4" w:rsidRPr="00170CA4" w:rsidRDefault="00170CA4" w:rsidP="00170CA4"/>
    <w:p w14:paraId="3591575D" w14:textId="23D15292" w:rsidR="00170CA4" w:rsidRPr="00170CA4" w:rsidRDefault="00170CA4" w:rsidP="00170CA4"/>
    <w:p w14:paraId="30595EF7" w14:textId="6F9CFED9" w:rsidR="00170CA4" w:rsidRPr="00170CA4" w:rsidRDefault="00170CA4" w:rsidP="00170CA4"/>
    <w:p w14:paraId="74E9B1DB" w14:textId="44591578" w:rsidR="00170CA4" w:rsidRPr="00170CA4" w:rsidRDefault="00170CA4" w:rsidP="00170CA4"/>
    <w:p w14:paraId="289980A0" w14:textId="23E84069" w:rsidR="00170CA4" w:rsidRPr="00170CA4" w:rsidRDefault="00170CA4" w:rsidP="00170CA4"/>
    <w:p w14:paraId="1FFBBE29" w14:textId="17BADF59" w:rsidR="00170CA4" w:rsidRPr="00170CA4" w:rsidRDefault="00170CA4" w:rsidP="00170CA4"/>
    <w:p w14:paraId="77171280" w14:textId="54FD22B8" w:rsidR="00170CA4" w:rsidRPr="00170CA4" w:rsidRDefault="00170CA4" w:rsidP="00170CA4">
      <w:pPr>
        <w:tabs>
          <w:tab w:val="left" w:pos="5191"/>
        </w:tabs>
      </w:pPr>
      <w:r>
        <w:tab/>
      </w:r>
    </w:p>
    <w:sectPr w:rsidR="00170CA4" w:rsidRPr="00170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5D"/>
    <w:rsid w:val="00170CA4"/>
    <w:rsid w:val="0022255D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C8E3"/>
  <w15:chartTrackingRefBased/>
  <w15:docId w15:val="{59D02FA2-7C2C-469D-934C-06585503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2ED8-6E56-429D-B230-48DEBDCF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C Bank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Javakhishvili</dc:creator>
  <cp:keywords/>
  <dc:description/>
  <cp:lastModifiedBy>Mariam Javakhishvili</cp:lastModifiedBy>
  <cp:revision>1</cp:revision>
  <dcterms:created xsi:type="dcterms:W3CDTF">2025-09-10T14:39:00Z</dcterms:created>
  <dcterms:modified xsi:type="dcterms:W3CDTF">2025-09-10T15:08:00Z</dcterms:modified>
</cp:coreProperties>
</file>